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3B24F204" w:rsidR="007D23C2" w:rsidRPr="000B2CE5" w:rsidRDefault="000D7D30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 w:rsidRPr="000B2CE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B4564DD" wp14:editId="5503F9E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5E" w:rsidRPr="002E215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BBBB5D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r w:rsidR="007D23C2" w:rsidRPr="000B2CE5">
        <w:rPr>
          <w:color w:val="000000" w:themeColor="text1"/>
        </w:rPr>
        <w:t>Checklist for Therapeutic Use Exemption (TUE) Application:</w:t>
      </w:r>
    </w:p>
    <w:bookmarkEnd w:id="0"/>
    <w:p w14:paraId="53BDA9AD" w14:textId="7244CB3E" w:rsidR="00F501D4" w:rsidRDefault="005A7796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5A7796">
        <w:rPr>
          <w:rFonts w:eastAsia="Times New Roman" w:cs="Arial"/>
          <w:b/>
          <w:color w:val="000000" w:themeColor="text1"/>
          <w:shd w:val="clear" w:color="auto" w:fill="FFFFFF"/>
        </w:rPr>
        <w:t>Transgender Athletes</w:t>
      </w:r>
    </w:p>
    <w:p w14:paraId="73319113" w14:textId="416D3C25" w:rsidR="00D46568" w:rsidRDefault="000D7D30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0D7D30">
        <w:rPr>
          <w:i/>
        </w:rPr>
        <w:t xml:space="preserve">Prohibited Substances: </w:t>
      </w:r>
      <w:r w:rsidR="005A7796" w:rsidRPr="005A7796">
        <w:rPr>
          <w:i/>
        </w:rPr>
        <w:t>Testosterone, spironolactone</w:t>
      </w:r>
    </w:p>
    <w:p w14:paraId="0A8B1961" w14:textId="77777777" w:rsidR="002F518B" w:rsidRPr="00A838CC" w:rsidRDefault="002F518B" w:rsidP="002F518B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6C732814" w14:textId="0221F837" w:rsidR="00A36770" w:rsidRPr="000B2CE5" w:rsidRDefault="002E215E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36770" w:rsidRPr="000B2CE5">
        <w:rPr>
          <w:rFonts w:cs="Arial"/>
          <w:sz w:val="20"/>
          <w:szCs w:val="20"/>
        </w:rPr>
        <w:t xml:space="preserve">This Checklist is to guide the athlete and their physician on the requirements for a TUE application that will allow the TUE Committee to assess whether the relevant ISTUE Criteria are met. </w:t>
      </w:r>
    </w:p>
    <w:p w14:paraId="0CC2167B" w14:textId="7CCFC9E9" w:rsidR="00D46568" w:rsidRDefault="00A36770" w:rsidP="00D46568">
      <w:pPr>
        <w:ind w:left="-567" w:right="-336"/>
        <w:jc w:val="left"/>
        <w:rPr>
          <w:rFonts w:cs="Arial"/>
          <w:sz w:val="20"/>
          <w:szCs w:val="20"/>
        </w:rPr>
      </w:pPr>
      <w:r w:rsidRPr="002E215E">
        <w:rPr>
          <w:rFonts w:cs="Arial"/>
          <w:sz w:val="20"/>
          <w:szCs w:val="20"/>
        </w:rPr>
        <w:t xml:space="preserve">Please note that the completed TUE application form alone is not </w:t>
      </w:r>
      <w:proofErr w:type="gramStart"/>
      <w:r w:rsidRPr="002E215E">
        <w:rPr>
          <w:rFonts w:cs="Arial"/>
          <w:sz w:val="20"/>
          <w:szCs w:val="20"/>
        </w:rPr>
        <w:t>sufficient</w:t>
      </w:r>
      <w:proofErr w:type="gramEnd"/>
      <w:r w:rsidRPr="002E215E">
        <w:rPr>
          <w:rFonts w:cs="Arial"/>
          <w:sz w:val="20"/>
          <w:szCs w:val="20"/>
        </w:rPr>
        <w:t xml:space="preserve">; supporting documents </w:t>
      </w:r>
      <w:r w:rsidRPr="002E215E">
        <w:rPr>
          <w:rFonts w:cs="Arial"/>
          <w:sz w:val="20"/>
          <w:szCs w:val="20"/>
          <w:u w:val="single"/>
        </w:rPr>
        <w:t>MUST</w:t>
      </w:r>
      <w:r w:rsidRPr="002E215E">
        <w:rPr>
          <w:rFonts w:cs="Arial"/>
          <w:sz w:val="20"/>
          <w:szCs w:val="20"/>
        </w:rPr>
        <w:t xml:space="preserve"> be provided. </w:t>
      </w:r>
      <w:r w:rsidRPr="002E215E">
        <w:rPr>
          <w:rFonts w:cs="Arial"/>
          <w:i/>
          <w:sz w:val="20"/>
          <w:szCs w:val="20"/>
        </w:rPr>
        <w:t>A completed application and checklist DO NOT guarantee the granting of a TUE.</w:t>
      </w:r>
      <w:r w:rsidRPr="002E215E">
        <w:rPr>
          <w:rFonts w:cs="Arial"/>
          <w:sz w:val="20"/>
          <w:szCs w:val="20"/>
        </w:rPr>
        <w:t xml:space="preserve"> Conversely</w:t>
      </w:r>
      <w:r w:rsidR="004765E6" w:rsidRPr="002E215E">
        <w:rPr>
          <w:rFonts w:cs="Arial"/>
          <w:sz w:val="20"/>
          <w:szCs w:val="20"/>
        </w:rPr>
        <w:t>,</w:t>
      </w:r>
      <w:r w:rsidRPr="002E215E">
        <w:rPr>
          <w:rFonts w:cs="Arial"/>
          <w:sz w:val="20"/>
          <w:szCs w:val="20"/>
        </w:rPr>
        <w:t xml:space="preserve"> in some situations a legitimate application may not include every element on the checklist</w:t>
      </w:r>
      <w:r w:rsidR="00123786" w:rsidRPr="002E215E">
        <w:rPr>
          <w:rFonts w:cs="Arial"/>
          <w:sz w:val="20"/>
          <w:szCs w:val="20"/>
        </w:rPr>
        <w:t>.</w:t>
      </w:r>
      <w:r w:rsidR="00D46568">
        <w:rPr>
          <w:rFonts w:cs="Arial"/>
          <w:sz w:val="20"/>
          <w:szCs w:val="20"/>
        </w:rPr>
        <w:br/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516"/>
        <w:gridCol w:w="9294"/>
      </w:tblGrid>
      <w:tr w:rsidR="005A7796" w:rsidRPr="00DB37F2" w14:paraId="398F53CE" w14:textId="77777777" w:rsidTr="005A7796">
        <w:trPr>
          <w:trHeight w:val="437"/>
        </w:trPr>
        <w:tc>
          <w:tcPr>
            <w:tcW w:w="540" w:type="dxa"/>
            <w:shd w:val="clear" w:color="auto" w:fill="81CB7B"/>
          </w:tcPr>
          <w:p w14:paraId="389EE939" w14:textId="77777777" w:rsidR="005A7796" w:rsidRPr="00DB37F2" w:rsidRDefault="005A7796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365F5B1" w14:textId="4891E595" w:rsidR="005A7796" w:rsidRPr="00DB37F2" w:rsidRDefault="005A7796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r w:rsidRPr="00DB37F2">
              <w:rPr>
                <w:b/>
                <w:sz w:val="20"/>
                <w:szCs w:val="20"/>
              </w:rPr>
              <w:t>TUE Application form</w:t>
            </w:r>
            <w:r w:rsidRPr="00DB37F2">
              <w:rPr>
                <w:sz w:val="20"/>
                <w:szCs w:val="20"/>
              </w:rPr>
              <w:t xml:space="preserve"> must include</w:t>
            </w:r>
            <w:r w:rsidR="00407F15">
              <w:rPr>
                <w:sz w:val="20"/>
                <w:szCs w:val="20"/>
              </w:rPr>
              <w:t>:</w:t>
            </w:r>
          </w:p>
        </w:tc>
      </w:tr>
      <w:tr w:rsidR="005A7796" w:rsidRPr="00DB37F2" w14:paraId="49225968" w14:textId="77777777" w:rsidTr="005A7796">
        <w:tc>
          <w:tcPr>
            <w:tcW w:w="540" w:type="dxa"/>
            <w:shd w:val="clear" w:color="auto" w:fill="BDE4BA"/>
          </w:tcPr>
          <w:p w14:paraId="4A8ECAC5" w14:textId="77777777" w:rsidR="005A7796" w:rsidRPr="00DB37F2" w:rsidRDefault="005A7796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6305C599" w14:textId="77777777" w:rsidR="005A7796" w:rsidRPr="00DB37F2" w:rsidRDefault="005A7796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F7A7D35" w14:textId="77777777" w:rsidR="005A7796" w:rsidRPr="00DB37F2" w:rsidRDefault="005A7796" w:rsidP="0040783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All sections completed in legible handwriting</w:t>
            </w:r>
          </w:p>
        </w:tc>
      </w:tr>
      <w:tr w:rsidR="005A7796" w:rsidRPr="00DB37F2" w14:paraId="4F65C441" w14:textId="77777777" w:rsidTr="005A7796">
        <w:tc>
          <w:tcPr>
            <w:tcW w:w="540" w:type="dxa"/>
            <w:shd w:val="clear" w:color="auto" w:fill="BDE4BA"/>
          </w:tcPr>
          <w:p w14:paraId="45CCCE10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5D0A0923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50D6EEF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All information submitted in [language]</w:t>
            </w:r>
          </w:p>
        </w:tc>
      </w:tr>
      <w:tr w:rsidR="005A7796" w:rsidRPr="00DB37F2" w14:paraId="7CA07BC2" w14:textId="77777777" w:rsidTr="005A7796">
        <w:tc>
          <w:tcPr>
            <w:tcW w:w="540" w:type="dxa"/>
            <w:shd w:val="clear" w:color="auto" w:fill="BDE4BA"/>
          </w:tcPr>
          <w:p w14:paraId="0E26CE01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01B9AE6B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4B64FF3C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 xml:space="preserve">A signature from the applying physician </w:t>
            </w:r>
          </w:p>
        </w:tc>
      </w:tr>
      <w:tr w:rsidR="005A7796" w:rsidRPr="00DB37F2" w14:paraId="3680CF8F" w14:textId="77777777" w:rsidTr="005A7796">
        <w:tc>
          <w:tcPr>
            <w:tcW w:w="540" w:type="dxa"/>
            <w:shd w:val="clear" w:color="auto" w:fill="BDE4BA"/>
          </w:tcPr>
          <w:p w14:paraId="33B8C5F3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528EDA83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4D61A842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The Athlete’s signature</w:t>
            </w:r>
          </w:p>
        </w:tc>
      </w:tr>
      <w:tr w:rsidR="005A7796" w:rsidRPr="00DB37F2" w14:paraId="05401B0C" w14:textId="77777777" w:rsidTr="005A7796">
        <w:tc>
          <w:tcPr>
            <w:tcW w:w="540" w:type="dxa"/>
            <w:shd w:val="clear" w:color="auto" w:fill="81CB7B"/>
          </w:tcPr>
          <w:p w14:paraId="06A763CA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5EABF0C2" w14:textId="20214FE9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r w:rsidRPr="00DB37F2">
              <w:rPr>
                <w:b/>
                <w:sz w:val="20"/>
                <w:szCs w:val="20"/>
              </w:rPr>
              <w:t>Medical report</w:t>
            </w:r>
            <w:r w:rsidRPr="00DB37F2">
              <w:rPr>
                <w:sz w:val="20"/>
                <w:szCs w:val="20"/>
              </w:rPr>
              <w:t xml:space="preserve"> should include details of</w:t>
            </w:r>
            <w:r w:rsidR="00407F15">
              <w:rPr>
                <w:sz w:val="20"/>
                <w:szCs w:val="20"/>
              </w:rPr>
              <w:t>:</w:t>
            </w:r>
          </w:p>
        </w:tc>
      </w:tr>
      <w:tr w:rsidR="005A7796" w:rsidRPr="00DB37F2" w14:paraId="0F01B68F" w14:textId="77777777" w:rsidTr="005A7796">
        <w:tc>
          <w:tcPr>
            <w:tcW w:w="540" w:type="dxa"/>
            <w:shd w:val="clear" w:color="auto" w:fill="BDE4BA"/>
          </w:tcPr>
          <w:p w14:paraId="075A434D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2CD48D55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19A7ECB8" w14:textId="77777777" w:rsidR="005A7796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 xml:space="preserve">Medical history: age at onset of gender dysphoria, evidence of complete medical assessment prior to </w:t>
            </w:r>
          </w:p>
          <w:p w14:paraId="713EBDBC" w14:textId="650205DD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start of any treatment, description of any previous partially or fully reversible treatment</w:t>
            </w:r>
          </w:p>
        </w:tc>
      </w:tr>
      <w:tr w:rsidR="005A7796" w:rsidRPr="00DB37F2" w14:paraId="62D74935" w14:textId="77777777" w:rsidTr="005A7796">
        <w:tc>
          <w:tcPr>
            <w:tcW w:w="540" w:type="dxa"/>
            <w:shd w:val="clear" w:color="auto" w:fill="BDE4BA"/>
          </w:tcPr>
          <w:p w14:paraId="4FC536BC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5BD19945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12F1D724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Endocrinologist report on initiation of current therapy</w:t>
            </w:r>
          </w:p>
        </w:tc>
      </w:tr>
      <w:tr w:rsidR="005A7796" w:rsidRPr="00DB37F2" w14:paraId="6C1C6902" w14:textId="77777777" w:rsidTr="005A7796">
        <w:tc>
          <w:tcPr>
            <w:tcW w:w="540" w:type="dxa"/>
            <w:shd w:val="clear" w:color="auto" w:fill="BDE4BA"/>
          </w:tcPr>
          <w:p w14:paraId="78205AE1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0C4B67C5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43D8B81F" w14:textId="50E41192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 xml:space="preserve">Interpretation of history, presentation and </w:t>
            </w:r>
            <w:proofErr w:type="spellStart"/>
            <w:r w:rsidRPr="00DB37F2">
              <w:rPr>
                <w:sz w:val="20"/>
                <w:szCs w:val="20"/>
              </w:rPr>
              <w:t>endocriniologist</w:t>
            </w:r>
            <w:proofErr w:type="spellEnd"/>
            <w:r w:rsidRPr="00DB37F2">
              <w:rPr>
                <w:sz w:val="20"/>
                <w:szCs w:val="20"/>
              </w:rPr>
              <w:t xml:space="preserve"> report</w:t>
            </w:r>
            <w:bookmarkStart w:id="2" w:name="_GoBack"/>
            <w:bookmarkEnd w:id="2"/>
            <w:r w:rsidRPr="00DB37F2">
              <w:rPr>
                <w:sz w:val="20"/>
                <w:szCs w:val="20"/>
              </w:rPr>
              <w:t xml:space="preserve"> by a physician </w:t>
            </w:r>
            <w:r w:rsidRPr="00DB37F2">
              <w:rPr>
                <w:sz w:val="20"/>
                <w:szCs w:val="20"/>
              </w:rPr>
              <w:br/>
              <w:t>regularly providing care to transgender people</w:t>
            </w:r>
          </w:p>
        </w:tc>
      </w:tr>
      <w:tr w:rsidR="005A7796" w:rsidRPr="00DB37F2" w14:paraId="49325C01" w14:textId="77777777" w:rsidTr="005A7796">
        <w:tc>
          <w:tcPr>
            <w:tcW w:w="540" w:type="dxa"/>
            <w:shd w:val="clear" w:color="auto" w:fill="BDE4BA"/>
          </w:tcPr>
          <w:p w14:paraId="18F55336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1685FE3C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5949111" w14:textId="77777777" w:rsidR="005A7796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 xml:space="preserve">Testosterone and spironolactone (both </w:t>
            </w:r>
            <w:proofErr w:type="gramStart"/>
            <w:r w:rsidRPr="00DB37F2">
              <w:rPr>
                <w:sz w:val="20"/>
                <w:szCs w:val="20"/>
              </w:rPr>
              <w:t>are prohibited at all times</w:t>
            </w:r>
            <w:proofErr w:type="gramEnd"/>
            <w:r w:rsidRPr="00DB37F2">
              <w:rPr>
                <w:sz w:val="20"/>
                <w:szCs w:val="20"/>
              </w:rPr>
              <w:t xml:space="preserve">) prescribed including dosage, </w:t>
            </w:r>
          </w:p>
          <w:p w14:paraId="2D76FF71" w14:textId="5A3104DE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frequency, administration route</w:t>
            </w:r>
          </w:p>
        </w:tc>
      </w:tr>
      <w:tr w:rsidR="005A7796" w:rsidRPr="00DB37F2" w14:paraId="7D34C59C" w14:textId="77777777" w:rsidTr="005A7796">
        <w:tc>
          <w:tcPr>
            <w:tcW w:w="540" w:type="dxa"/>
            <w:shd w:val="clear" w:color="auto" w:fill="BDE4BA"/>
          </w:tcPr>
          <w:p w14:paraId="2C0076EB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28DEE612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0A2D0C12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Evidence of follow-up/monitoring of athlete by qualified physician including testosterone</w:t>
            </w:r>
            <w:r w:rsidRPr="00DB37F2">
              <w:rPr>
                <w:sz w:val="20"/>
                <w:szCs w:val="20"/>
              </w:rPr>
              <w:br/>
              <w:t>levels for renewals</w:t>
            </w:r>
          </w:p>
        </w:tc>
      </w:tr>
      <w:tr w:rsidR="005A7796" w:rsidRPr="00DB37F2" w14:paraId="3768EF3A" w14:textId="77777777" w:rsidTr="005A7796">
        <w:tc>
          <w:tcPr>
            <w:tcW w:w="540" w:type="dxa"/>
            <w:shd w:val="clear" w:color="auto" w:fill="81CB7B"/>
          </w:tcPr>
          <w:p w14:paraId="6C8DDEEA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19ADB0EB" w14:textId="5882DDB0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r w:rsidRPr="00DB37F2">
              <w:rPr>
                <w:b/>
                <w:sz w:val="20"/>
                <w:szCs w:val="20"/>
              </w:rPr>
              <w:t>Diagnostic test results</w:t>
            </w:r>
            <w:r w:rsidRPr="00DB37F2">
              <w:rPr>
                <w:sz w:val="20"/>
                <w:szCs w:val="20"/>
              </w:rPr>
              <w:t xml:space="preserve"> should include copies of</w:t>
            </w:r>
            <w:r w:rsidR="00407F15">
              <w:rPr>
                <w:sz w:val="20"/>
                <w:szCs w:val="20"/>
              </w:rPr>
              <w:t>:</w:t>
            </w:r>
          </w:p>
        </w:tc>
      </w:tr>
      <w:tr w:rsidR="005A7796" w:rsidRPr="00DB37F2" w14:paraId="6F4B0273" w14:textId="77777777" w:rsidTr="005A7796">
        <w:tc>
          <w:tcPr>
            <w:tcW w:w="540" w:type="dxa"/>
            <w:shd w:val="clear" w:color="auto" w:fill="BDE4BA"/>
          </w:tcPr>
          <w:p w14:paraId="4FAE6554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BDE4BA"/>
          </w:tcPr>
          <w:p w14:paraId="70721883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42340FD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 xml:space="preserve">Laboratory tests: regular testosterone levels since treatment started (incl. the method/ </w:t>
            </w:r>
          </w:p>
          <w:p w14:paraId="37811D3A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assay used)</w:t>
            </w:r>
          </w:p>
        </w:tc>
      </w:tr>
      <w:tr w:rsidR="005A7796" w:rsidRPr="00DB37F2" w14:paraId="7ECB87C6" w14:textId="77777777" w:rsidTr="005A7796">
        <w:tc>
          <w:tcPr>
            <w:tcW w:w="540" w:type="dxa"/>
            <w:shd w:val="clear" w:color="auto" w:fill="81CB7B"/>
          </w:tcPr>
          <w:p w14:paraId="2BA9E173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2F3AD35E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r w:rsidRPr="00DB37F2">
              <w:rPr>
                <w:b/>
                <w:sz w:val="20"/>
                <w:szCs w:val="20"/>
              </w:rPr>
              <w:t>Additional information</w:t>
            </w:r>
            <w:r w:rsidRPr="00DB37F2">
              <w:rPr>
                <w:sz w:val="20"/>
                <w:szCs w:val="20"/>
              </w:rPr>
              <w:t xml:space="preserve"> included</w:t>
            </w:r>
          </w:p>
        </w:tc>
      </w:tr>
      <w:tr w:rsidR="005A7796" w:rsidRPr="00DB37F2" w14:paraId="5126003B" w14:textId="77777777" w:rsidTr="005A7796">
        <w:tc>
          <w:tcPr>
            <w:tcW w:w="540" w:type="dxa"/>
            <w:shd w:val="clear" w:color="auto" w:fill="BDE4BA"/>
          </w:tcPr>
          <w:p w14:paraId="6124B3D5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516" w:type="dxa"/>
            <w:shd w:val="clear" w:color="auto" w:fill="BDE4BA"/>
          </w:tcPr>
          <w:p w14:paraId="5813EACA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DB37F2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0F231D41" w14:textId="77777777" w:rsidR="005A7796" w:rsidRPr="00DB37F2" w:rsidRDefault="005A7796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</w:rPr>
            </w:pPr>
            <w:r w:rsidRPr="00DB37F2">
              <w:rPr>
                <w:sz w:val="20"/>
                <w:szCs w:val="20"/>
              </w:rPr>
              <w:t>Surgery report where applicable</w:t>
            </w:r>
          </w:p>
        </w:tc>
      </w:tr>
    </w:tbl>
    <w:p w14:paraId="5084EEBC" w14:textId="77777777" w:rsidR="00D46568" w:rsidRPr="000B2CE5" w:rsidRDefault="00D46568" w:rsidP="00D46568">
      <w:pPr>
        <w:ind w:left="-567" w:right="-336"/>
        <w:jc w:val="left"/>
        <w:rPr>
          <w:rFonts w:cs="Arial"/>
          <w:sz w:val="20"/>
          <w:szCs w:val="20"/>
        </w:rPr>
      </w:pPr>
    </w:p>
    <w:sectPr w:rsidR="00D46568" w:rsidRPr="000B2CE5" w:rsidSect="006000F6">
      <w:headerReference w:type="default" r:id="rId9"/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3401" w14:textId="77777777" w:rsidR="00165568" w:rsidRDefault="00165568" w:rsidP="000B2CE5">
      <w:pPr>
        <w:spacing w:after="0" w:line="240" w:lineRule="auto"/>
      </w:pPr>
      <w:r>
        <w:separator/>
      </w:r>
    </w:p>
  </w:endnote>
  <w:endnote w:type="continuationSeparator" w:id="0">
    <w:p w14:paraId="6C1377CD" w14:textId="77777777" w:rsidR="00165568" w:rsidRDefault="00165568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E7E3" w14:textId="77777777" w:rsidR="00165568" w:rsidRDefault="00165568" w:rsidP="000B2CE5">
      <w:pPr>
        <w:spacing w:after="0" w:line="240" w:lineRule="auto"/>
      </w:pPr>
      <w:r>
        <w:separator/>
      </w:r>
    </w:p>
  </w:footnote>
  <w:footnote w:type="continuationSeparator" w:id="0">
    <w:p w14:paraId="53C81F52" w14:textId="77777777" w:rsidR="00165568" w:rsidRDefault="00165568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B87"/>
    <w:multiLevelType w:val="hybridMultilevel"/>
    <w:tmpl w:val="BFE8BBC4"/>
    <w:lvl w:ilvl="0" w:tplc="D1F8BF98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617107AD"/>
    <w:multiLevelType w:val="hybridMultilevel"/>
    <w:tmpl w:val="5740B69E"/>
    <w:lvl w:ilvl="0" w:tplc="452ADAD2">
      <w:start w:val="1"/>
      <w:numFmt w:val="decimal"/>
      <w:lvlText w:val="%1."/>
      <w:lvlJc w:val="left"/>
      <w:pPr>
        <w:ind w:left="1350" w:hanging="360"/>
      </w:pPr>
      <w:rPr>
        <w:rFonts w:ascii="Verdana" w:eastAsia="Calibr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165568"/>
    <w:rsid w:val="002130FA"/>
    <w:rsid w:val="00226AD6"/>
    <w:rsid w:val="00230A54"/>
    <w:rsid w:val="00257F1C"/>
    <w:rsid w:val="002A224A"/>
    <w:rsid w:val="002C377E"/>
    <w:rsid w:val="002E14E2"/>
    <w:rsid w:val="002E215E"/>
    <w:rsid w:val="002F518B"/>
    <w:rsid w:val="002F77FB"/>
    <w:rsid w:val="00314FAF"/>
    <w:rsid w:val="003253D5"/>
    <w:rsid w:val="0040454F"/>
    <w:rsid w:val="00407F15"/>
    <w:rsid w:val="00417B04"/>
    <w:rsid w:val="004765E6"/>
    <w:rsid w:val="004F6BEC"/>
    <w:rsid w:val="00555810"/>
    <w:rsid w:val="00575819"/>
    <w:rsid w:val="00591682"/>
    <w:rsid w:val="005A7796"/>
    <w:rsid w:val="005C20B4"/>
    <w:rsid w:val="006000F6"/>
    <w:rsid w:val="0061062E"/>
    <w:rsid w:val="0065557B"/>
    <w:rsid w:val="00661105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5D6B"/>
    <w:rsid w:val="009D0127"/>
    <w:rsid w:val="00A3447D"/>
    <w:rsid w:val="00A36770"/>
    <w:rsid w:val="00A42CAA"/>
    <w:rsid w:val="00A92A86"/>
    <w:rsid w:val="00A92DA3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A6183"/>
    <w:rsid w:val="00CE68BE"/>
    <w:rsid w:val="00D36A3A"/>
    <w:rsid w:val="00D46568"/>
    <w:rsid w:val="00D833E7"/>
    <w:rsid w:val="00D85AC9"/>
    <w:rsid w:val="00E064BE"/>
    <w:rsid w:val="00E32460"/>
    <w:rsid w:val="00E70AFC"/>
    <w:rsid w:val="00EB3D0B"/>
    <w:rsid w:val="00EE6E3A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paragraph" w:customStyle="1" w:styleId="Default">
    <w:name w:val="Default"/>
    <w:rsid w:val="00661105"/>
    <w:pPr>
      <w:widowControl w:val="0"/>
      <w:autoSpaceDE w:val="0"/>
      <w:autoSpaceDN w:val="0"/>
      <w:adjustRightInd w:val="0"/>
    </w:pPr>
    <w:rPr>
      <w:rFonts w:ascii="Verdana" w:eastAsia="Calibri" w:hAnsi="Verdana" w:cs="Verdana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0FF5-F92F-47ED-9807-F7501AA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Durand, Maggie</cp:lastModifiedBy>
  <cp:revision>4</cp:revision>
  <dcterms:created xsi:type="dcterms:W3CDTF">2018-12-12T15:51:00Z</dcterms:created>
  <dcterms:modified xsi:type="dcterms:W3CDTF">2019-03-29T19:30:00Z</dcterms:modified>
</cp:coreProperties>
</file>